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Pr="000345F6" w:rsidRDefault="00746D39" w:rsidP="00A34C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A34CE1">
        <w:rPr>
          <w:rFonts w:ascii="Times New Roman" w:hAnsi="Times New Roman"/>
          <w:b/>
          <w:sz w:val="28"/>
          <w:szCs w:val="28"/>
        </w:rPr>
        <w:t>в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ыборочного наблюдения доходов населения и участия в социальных программах в </w:t>
      </w:r>
      <w:r w:rsidR="00C06420">
        <w:rPr>
          <w:rFonts w:ascii="Times New Roman" w:hAnsi="Times New Roman"/>
          <w:b/>
          <w:sz w:val="28"/>
          <w:szCs w:val="28"/>
        </w:rPr>
        <w:t>октябре</w:t>
      </w:r>
      <w:r w:rsidR="00C14C00">
        <w:rPr>
          <w:rFonts w:ascii="Times New Roman" w:hAnsi="Times New Roman"/>
          <w:b/>
          <w:sz w:val="28"/>
          <w:szCs w:val="28"/>
        </w:rPr>
        <w:t xml:space="preserve"> </w:t>
      </w:r>
      <w:r w:rsidR="00A34CE1" w:rsidRPr="00A34CE1">
        <w:rPr>
          <w:rFonts w:ascii="Times New Roman" w:hAnsi="Times New Roman"/>
          <w:b/>
          <w:sz w:val="28"/>
          <w:szCs w:val="28"/>
        </w:rPr>
        <w:t>201</w:t>
      </w:r>
      <w:r w:rsidR="00C14C00" w:rsidRPr="00C14C00">
        <w:rPr>
          <w:rFonts w:ascii="Times New Roman" w:hAnsi="Times New Roman"/>
          <w:b/>
          <w:sz w:val="28"/>
          <w:szCs w:val="28"/>
        </w:rPr>
        <w:t>9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C14C00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C14C0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A34CE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 w:rsidRPr="00A34CE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бригадир-инструктор</w:t>
            </w:r>
            <w:r w:rsidR="003B6094" w:rsidRPr="007D6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094"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ойти обучение и тестирование о порядке проведения Выборочного наблюдения доходов населения и участия в социальных программах в течение 2-х рабочих дней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 - принять участие в разработке проекта Организационного плана-графика ТОГС по подготовке и проведению наблюдения; 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заимодействовать с органами исполнительной власти, МВД и общественностью по вопросам подготовки и проведения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ыполнить работы по уточнению состава отобранных счетных участков, составлению таблицы № 3–отбор «Список отобранных домохозяйств, включая резервный массив» на основе программного комплекса по составлению списков адресов домохозяйст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принять участие в подборе и оформлении гражданско-правовых договоров с работниками, привлекаемыми к выполнению работ на региональном и полевом уровне; 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инять участие в организации обучения инструкторов, интервьюеров, операторов формального и логического контроля и операторов ввода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 - организовать работы по подготовке и проведению наблюдения на полевом уровне, оказывать содействие временным работникам по укомплектованию </w:t>
            </w:r>
            <w:proofErr w:type="spellStart"/>
            <w:r w:rsidRPr="00B33C76">
              <w:rPr>
                <w:rFonts w:ascii="Times New Roman" w:hAnsi="Times New Roman"/>
                <w:sz w:val="20"/>
                <w:szCs w:val="20"/>
              </w:rPr>
              <w:t>респондентской</w:t>
            </w:r>
            <w:proofErr w:type="spell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сети для проведения опросо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B33C76">
              <w:rPr>
                <w:rFonts w:ascii="Times New Roman" w:hAnsi="Times New Roman"/>
                <w:sz w:val="20"/>
                <w:szCs w:val="20"/>
              </w:rPr>
              <w:t>координировать и контролировать</w:t>
            </w:r>
            <w:proofErr w:type="gram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работу инструкторов, интервьюеров, операторов формального и логического контроля и операторов ввода, включая автоматизированную обработку материалов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овести контрольные мероприятия в соответствии с планом-графиком проведения мероприятий, осуществить сбор и обобщение информации о проведении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организовать приемку заполненных Вопросников (формы №№1-доходы, 2-доходы), таблицы № 3–отбор «Список отобранных домохозяйств, включая резервный массив», отчетов интервьюеров о </w:t>
            </w:r>
            <w:proofErr w:type="spellStart"/>
            <w:r w:rsidRPr="00B33C76">
              <w:rPr>
                <w:rFonts w:ascii="Times New Roman" w:hAnsi="Times New Roman"/>
                <w:sz w:val="20"/>
                <w:szCs w:val="20"/>
              </w:rPr>
              <w:t>рекрутировании</w:t>
            </w:r>
            <w:proofErr w:type="spell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домохозяйств и отчетов интервьюеров о выполненной работе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рганизовать проверку качества заполненных Вопросников инструкторами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ыполнить работы по подготовке к автоматизированной обработке и провести автоматизированную обработку полученной информации (в том числе кодировка, ввод и контроль информации, содержащейся в Вопросниках)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существить мониторинг ввода данных, контроль и формирование первичного информационного фонда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18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подготовить и представить в Росстат сведения о результатах </w:t>
            </w:r>
            <w:proofErr w:type="spellStart"/>
            <w:r w:rsidRPr="00B33C76">
              <w:rPr>
                <w:rFonts w:ascii="Times New Roman" w:hAnsi="Times New Roman"/>
                <w:sz w:val="20"/>
                <w:szCs w:val="20"/>
              </w:rPr>
              <w:t>рекрутирования</w:t>
            </w:r>
            <w:proofErr w:type="spell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домохозяйств на основе отчетов интервьюеров о проведении опросов, сводного отчета о найме временных работников и др. отчетность, сдать итоговые отчеты о проведении наблюдения специалисту ТОГС, ответственному за проведение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18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дготовить документы для выплаты вознаграждения лицам, привлеченным к выполнению работ по сбору первичных статистических данных, в соответствии с условиями контракто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3C76">
              <w:rPr>
                <w:rFonts w:ascii="Times New Roman" w:hAnsi="Times New Roman"/>
                <w:sz w:val="20"/>
                <w:szCs w:val="20"/>
              </w:rPr>
              <w:lastRenderedPageBreak/>
              <w:t>- нести ответственность за сохранность форм Вопросников и других документов, за разглашение конфиденциальной информации, содержащейся в них в соответствии с существующем законодательством Российской Федерации;</w:t>
            </w:r>
            <w:proofErr w:type="gramEnd"/>
          </w:p>
          <w:p w:rsidR="00690075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дготовить материалы обследования (вопросники) для сдачи в архив с учетом требований сохранения конфиденциальности данных.</w:t>
            </w: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proofErr w:type="gramStart"/>
            <w:r w:rsidRPr="007D62EE">
              <w:rPr>
                <w:spacing w:val="-2"/>
                <w:sz w:val="20"/>
                <w:szCs w:val="20"/>
              </w:rPr>
              <w:t xml:space="preserve">  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8363" w:type="dxa"/>
          </w:tcPr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ойти обучение и тестирование о порядке проведения Выборочного наблюдения доходов населения и участия в социальных программах в течение 2-х рабочих дней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инять участие в подборе и обучении интервьюеров, операторов формального и логического контроля, операторов ввода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ыполнить работы по уточнению состава отобранных счетных участков, составлению таблицы № 3–отбор «Список отобранных домохозяйств, включая резервный массив» на основе программного комплекса по составлению списков адресов домохозяйст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существить комплектацию статистического инструментария наблюдения и доведение его до временных работников полевого уровн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 - организовать  работу по подготовке и проведению наблюдения на полевом уровне, оказывать содействие временным работникам по укомплектованию </w:t>
            </w:r>
            <w:proofErr w:type="spellStart"/>
            <w:r w:rsidRPr="00B33C76">
              <w:rPr>
                <w:rFonts w:ascii="Times New Roman" w:hAnsi="Times New Roman"/>
                <w:sz w:val="20"/>
                <w:szCs w:val="20"/>
              </w:rPr>
              <w:t>респондентской</w:t>
            </w:r>
            <w:proofErr w:type="spell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сети для проведения опросо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B33C76">
              <w:rPr>
                <w:rFonts w:ascii="Times New Roman" w:hAnsi="Times New Roman"/>
                <w:sz w:val="20"/>
                <w:szCs w:val="20"/>
              </w:rPr>
              <w:t>координировать и контролировать</w:t>
            </w:r>
            <w:proofErr w:type="gram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работу интервьюеров, операторов формального и логического контроля, операторов ввода, включая автоматизированную обработку материалов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овести контрольные мероприятия, осуществить сбор и обобщение информации о проведении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организовать приемку заполненных Вопросников (формы №№                                1-доходы, 2-доходы), таблицы № 3–отбор «Список отобранных домохозяйств, включая резервный массив», отчетов интервьюеров о </w:t>
            </w:r>
            <w:proofErr w:type="spellStart"/>
            <w:r w:rsidRPr="00B33C76">
              <w:rPr>
                <w:rFonts w:ascii="Times New Roman" w:hAnsi="Times New Roman"/>
                <w:sz w:val="20"/>
                <w:szCs w:val="20"/>
              </w:rPr>
              <w:t>рекрутировании</w:t>
            </w:r>
            <w:proofErr w:type="spell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домохозяйств и отчетов интервьюеров о выполненной работе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рганизовать проверку качества заполненных Вопроснико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ыполнить работы по подготовке к автоматизированной обработке и проведение автоматизированной обработки полученной информации (в том числе кодировка, ввод и контроль информации, содержащейся в Вопросниках)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существить мониторинг ввода данных, контроль и формирование первичного информационного фонда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3C76">
              <w:rPr>
                <w:rFonts w:ascii="Times New Roman" w:hAnsi="Times New Roman"/>
                <w:sz w:val="20"/>
                <w:szCs w:val="20"/>
              </w:rPr>
              <w:t>- нести ответственность за сохранность форм вопросников и других документов, за разглашение конфиденциальной информации, содержащейся в них в соответствии с существующем законодательством Российской Федерации;</w:t>
            </w:r>
            <w:proofErr w:type="gramEnd"/>
          </w:p>
          <w:p w:rsidR="006B2D47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дготовить материалы обследования (вопросники) для сдачи в архив с учетом требований сохранения конфиденциальности данных.</w:t>
            </w:r>
          </w:p>
        </w:tc>
      </w:tr>
    </w:tbl>
    <w:p w:rsidR="00C06420" w:rsidRDefault="00C06420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7D62EE" w:rsidRPr="00044115" w:rsidRDefault="00C06420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7D62EE" w:rsidRPr="00044115" w:rsidRDefault="00C06420" w:rsidP="00712D12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16.73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C06420" w:rsidRPr="00044115" w:rsidTr="001308FF">
        <w:tc>
          <w:tcPr>
            <w:tcW w:w="2376" w:type="dxa"/>
          </w:tcPr>
          <w:p w:rsidR="00C06420" w:rsidRPr="00044115" w:rsidRDefault="00C06420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C06420" w:rsidRPr="00C06420" w:rsidRDefault="00C06420" w:rsidP="00262E4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4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C06420" w:rsidRPr="00C06420" w:rsidRDefault="00C06420" w:rsidP="00262E4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420">
              <w:rPr>
                <w:rFonts w:ascii="Times New Roman" w:hAnsi="Times New Roman"/>
                <w:b/>
                <w:sz w:val="24"/>
                <w:szCs w:val="24"/>
              </w:rPr>
              <w:t>38216.73</w:t>
            </w:r>
          </w:p>
        </w:tc>
        <w:tc>
          <w:tcPr>
            <w:tcW w:w="1441" w:type="dxa"/>
          </w:tcPr>
          <w:p w:rsidR="00C06420" w:rsidRPr="00044115" w:rsidRDefault="00C06420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C06420" w:rsidRPr="00044115" w:rsidRDefault="00C06420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C06420" w:rsidRPr="00044115" w:rsidRDefault="00C06420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C06420" w:rsidRPr="00044115" w:rsidRDefault="00C06420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  <w:bookmarkEnd w:id="0"/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D12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ACB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6420"/>
    <w:rsid w:val="00C07454"/>
    <w:rsid w:val="00C07ABB"/>
    <w:rsid w:val="00C145CF"/>
    <w:rsid w:val="00C14C00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39A6-8ABC-471C-B6C8-2C6CE152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19-11-01T01:44:00Z</dcterms:created>
  <dcterms:modified xsi:type="dcterms:W3CDTF">2019-11-01T01:44:00Z</dcterms:modified>
</cp:coreProperties>
</file>